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AA" w:rsidRDefault="000500AA" w:rsidP="000500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500AA" w:rsidRPr="00582082" w:rsidRDefault="000500AA" w:rsidP="000500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55, DE 0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2 DE </w:t>
      </w:r>
      <w:r>
        <w:rPr>
          <w:rFonts w:ascii="Times New Roman" w:hAnsi="Times New Roman"/>
          <w:b/>
          <w:bCs/>
          <w:sz w:val="18"/>
          <w:szCs w:val="18"/>
        </w:rPr>
        <w:t>DEZ</w:t>
      </w:r>
      <w:r w:rsidRPr="00362C94">
        <w:rPr>
          <w:rFonts w:ascii="Times New Roman" w:hAnsi="Times New Roman"/>
          <w:b/>
          <w:bCs/>
          <w:sz w:val="18"/>
          <w:szCs w:val="18"/>
        </w:rPr>
        <w:t>EMBRO DE 2025</w:t>
      </w: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6072A7" w:rsidRDefault="006072A7" w:rsidP="006072A7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1 – ANATOMOFISIOLOGIA I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2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ANATOMOFISIOLOGIA II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3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BIOFÍSICA, BASES CELULARES 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HISTOLOGIA BÁSICA</w:t>
            </w: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4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EMBRIOLOGIA, GENÉTICA BÁSICA 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FISI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OLOG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5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INTRODUÇÃO A FARMACOLOGIA, FARMACOLOGIA, FARMACOLOGIA MÉDICA</w:t>
            </w:r>
          </w:p>
          <w:p w:rsidR="006072A7" w:rsidRDefault="006072A7" w:rsidP="006072A7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6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MICROBIOLOGIA, PARASITOLOG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7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SEMIOLOG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IA</w:t>
            </w:r>
          </w:p>
          <w:p w:rsidR="006072A7" w:rsidRDefault="006072A7" w:rsidP="006072A7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8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DERMATOLOG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BLOCO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9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 SAÚDE DA CRIANÇA 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40H</w:t>
            </w:r>
          </w:p>
          <w:p w:rsidR="006072A7" w:rsidRDefault="006072A7" w:rsidP="006072A7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0 –  SAÚDE DA CRIANÇA 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20H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1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 SAÚDE DA CRIANÇA II</w:t>
            </w: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2 – SAÚDE DA MULHER I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3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SAÚDE DA MULHER II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4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HEMATOLOGIA E HEMOTERAP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5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RESPIRATÓRIO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6 – CARDIOLOGIA</w:t>
            </w:r>
          </w:p>
          <w:p w:rsidR="00F80B02" w:rsidRPr="00F80B02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7 – OTORRINOLARINGOLOGIA</w:t>
            </w:r>
            <w:bookmarkStart w:id="0" w:name="_GoBack"/>
            <w:bookmarkEnd w:id="0"/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DB" w:rsidRDefault="004403DB" w:rsidP="00F92C06">
      <w:pPr>
        <w:spacing w:after="0" w:line="240" w:lineRule="auto"/>
      </w:pPr>
      <w:r>
        <w:separator/>
      </w:r>
    </w:p>
  </w:endnote>
  <w:endnote w:type="continuationSeparator" w:id="0">
    <w:p w:rsidR="004403DB" w:rsidRDefault="004403DB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500A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500A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DB" w:rsidRDefault="004403DB" w:rsidP="00F92C06">
      <w:pPr>
        <w:spacing w:after="0" w:line="240" w:lineRule="auto"/>
      </w:pPr>
      <w:r>
        <w:separator/>
      </w:r>
    </w:p>
  </w:footnote>
  <w:footnote w:type="continuationSeparator" w:id="0">
    <w:p w:rsidR="004403DB" w:rsidRDefault="004403DB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4403DB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0.5pt;margin-top:-78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0AA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03DB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69F769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8090-E933-4442-84BA-6BA06AB9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180</cp:revision>
  <cp:lastPrinted>2025-07-11T19:13:00Z</cp:lastPrinted>
  <dcterms:created xsi:type="dcterms:W3CDTF">2024-11-21T20:45:00Z</dcterms:created>
  <dcterms:modified xsi:type="dcterms:W3CDTF">2025-12-01T15:47:00Z</dcterms:modified>
</cp:coreProperties>
</file>